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C7" w:rsidRPr="00E35FC7" w:rsidRDefault="00E35FC7">
      <w:pPr>
        <w:rPr>
          <w:rFonts w:ascii="Arial" w:hAnsi="Arial" w:cs="Arial"/>
          <w:sz w:val="24"/>
          <w:szCs w:val="24"/>
        </w:rPr>
      </w:pPr>
    </w:p>
    <w:p w:rsidR="00E35FC7" w:rsidRPr="00E35FC7" w:rsidRDefault="00E35FC7" w:rsidP="00E35FC7">
      <w:pPr>
        <w:rPr>
          <w:rFonts w:ascii="Arial" w:hAnsi="Arial" w:cs="Arial"/>
          <w:sz w:val="24"/>
          <w:szCs w:val="24"/>
        </w:rPr>
      </w:pPr>
      <w:r w:rsidRPr="00E35FC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bate copy of the will of </w:t>
      </w:r>
      <w:r w:rsidRPr="00E35FC7">
        <w:rPr>
          <w:rFonts w:ascii="Arial" w:hAnsi="Arial" w:cs="Arial"/>
          <w:sz w:val="24"/>
          <w:szCs w:val="24"/>
        </w:rPr>
        <w:t xml:space="preserve">Stephen Scott </w:t>
      </w:r>
      <w:r>
        <w:rPr>
          <w:rFonts w:ascii="Arial" w:hAnsi="Arial" w:cs="Arial"/>
          <w:sz w:val="24"/>
          <w:szCs w:val="24"/>
        </w:rPr>
        <w:t xml:space="preserve">of Rylstone </w:t>
      </w:r>
      <w:r w:rsidRPr="00E35FC7">
        <w:rPr>
          <w:rFonts w:ascii="Arial" w:hAnsi="Arial" w:cs="Arial"/>
          <w:sz w:val="24"/>
          <w:szCs w:val="24"/>
        </w:rPr>
        <w:t>1646</w:t>
      </w:r>
    </w:p>
    <w:p w:rsidR="00E35FC7" w:rsidRDefault="00E35FC7" w:rsidP="00E35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ade 21 Aug. 1801, bequeathing an estate in Addingham.</w:t>
      </w:r>
    </w:p>
    <w:p w:rsidR="00E35FC7" w:rsidRDefault="00E35FC7" w:rsidP="00E35FC7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E35FC7" w:rsidRDefault="00E35FC7" w:rsidP="00E35F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Key [ ] word is missing from transcription as cannot be deciphered with certainty </w:t>
      </w:r>
    </w:p>
    <w:p w:rsidR="00E35FC7" w:rsidRDefault="00E35FC7" w:rsidP="00E35FC7">
      <w:pPr>
        <w:pStyle w:val="Body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ranscribed into current English</w:t>
      </w:r>
      <w:r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from </w:t>
      </w:r>
      <w:r>
        <w:rPr>
          <w:rFonts w:ascii="Arial" w:hAnsi="Arial"/>
          <w:i/>
          <w:sz w:val="24"/>
          <w:szCs w:val="24"/>
        </w:rPr>
        <w:t>an emailed copy from the National Archives (PROB 11/242/154)</w:t>
      </w:r>
      <w:r>
        <w:rPr>
          <w:rFonts w:ascii="Arial" w:hAnsi="Arial"/>
          <w:i/>
          <w:sz w:val="24"/>
          <w:szCs w:val="24"/>
        </w:rPr>
        <w:t xml:space="preserve"> </w:t>
      </w:r>
    </w:p>
    <w:p w:rsidR="00E35FC7" w:rsidRDefault="00E35FC7" w:rsidP="00E35FC7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/>
          <w:i/>
          <w:sz w:val="24"/>
          <w:szCs w:val="24"/>
        </w:rPr>
        <w:t>The National Archives</w:t>
      </w:r>
      <w:r>
        <w:rPr>
          <w:rFonts w:ascii="Arial" w:hAnsi="Arial"/>
          <w:i/>
          <w:sz w:val="24"/>
          <w:szCs w:val="24"/>
        </w:rPr>
        <w:t xml:space="preserve">  kindly allowed the publication of the transcription</w:t>
      </w:r>
      <w:bookmarkStart w:id="0" w:name="_GoBack"/>
      <w:bookmarkEnd w:id="0"/>
    </w:p>
    <w:p w:rsidR="00E35FC7" w:rsidRDefault="00E35FC7">
      <w:pPr>
        <w:rPr>
          <w:rFonts w:ascii="Arial" w:hAnsi="Arial" w:cs="Arial"/>
          <w:sz w:val="28"/>
          <w:szCs w:val="28"/>
        </w:rPr>
      </w:pPr>
    </w:p>
    <w:p w:rsidR="00DA38F8" w:rsidRPr="00E35FC7" w:rsidRDefault="00DA38F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b/>
          <w:sz w:val="24"/>
          <w:szCs w:val="24"/>
        </w:rPr>
        <w:t xml:space="preserve">In the name of God Amen </w:t>
      </w:r>
      <w:r w:rsidRPr="00E35FC7">
        <w:rPr>
          <w:rFonts w:ascii="Arial" w:hAnsi="Arial" w:cs="Arial"/>
          <w:sz w:val="24"/>
          <w:szCs w:val="24"/>
        </w:rPr>
        <w:t xml:space="preserve">the </w:t>
      </w:r>
    </w:p>
    <w:p w:rsidR="00DA38F8" w:rsidRPr="00E35FC7" w:rsidRDefault="00DA38F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third day of March Anno Domini one thousand six hundred forty six I </w:t>
      </w:r>
    </w:p>
    <w:p w:rsidR="00DA38F8" w:rsidRPr="00E35FC7" w:rsidRDefault="00DA38F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Stephen Scott of Rilleston within the Diocese of York sick in body yet am</w:t>
      </w:r>
    </w:p>
    <w:p w:rsidR="00DA38F8" w:rsidRPr="00E35FC7" w:rsidRDefault="00DA38F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nevertheless of a good and perfect memory I do give God thanks &amp; do</w:t>
      </w:r>
      <w:r w:rsidR="00CF7E30" w:rsidRPr="00E35FC7">
        <w:rPr>
          <w:rFonts w:ascii="Arial" w:hAnsi="Arial" w:cs="Arial"/>
          <w:sz w:val="24"/>
          <w:szCs w:val="24"/>
        </w:rPr>
        <w:t xml:space="preserve"> proceed to</w:t>
      </w:r>
    </w:p>
    <w:p w:rsidR="005145BE" w:rsidRPr="00E35FC7" w:rsidRDefault="00DA38F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the making of this my testament wherein is contained my last will </w:t>
      </w:r>
      <w:r w:rsidR="00CF7E30" w:rsidRPr="00E35FC7">
        <w:rPr>
          <w:rFonts w:ascii="Arial" w:hAnsi="Arial" w:cs="Arial"/>
          <w:sz w:val="24"/>
          <w:szCs w:val="24"/>
        </w:rPr>
        <w:t>in manner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and form following</w:t>
      </w:r>
      <w:r w:rsidR="00B931EB" w:rsidRPr="00E35FC7">
        <w:rPr>
          <w:rFonts w:ascii="Arial" w:hAnsi="Arial" w:cs="Arial"/>
          <w:sz w:val="24"/>
          <w:szCs w:val="24"/>
        </w:rPr>
        <w:t>, First I commend my soul to A</w:t>
      </w:r>
      <w:r w:rsidRPr="00E35FC7">
        <w:rPr>
          <w:rFonts w:ascii="Arial" w:hAnsi="Arial" w:cs="Arial"/>
          <w:sz w:val="24"/>
          <w:szCs w:val="24"/>
        </w:rPr>
        <w:t>lmighty God my maker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Redeemer and Saviour</w:t>
      </w:r>
      <w:r w:rsidR="00B931EB" w:rsidRPr="00E35FC7">
        <w:rPr>
          <w:rFonts w:ascii="Arial" w:hAnsi="Arial" w:cs="Arial"/>
          <w:sz w:val="24"/>
          <w:szCs w:val="24"/>
        </w:rPr>
        <w:t>,</w:t>
      </w:r>
      <w:r w:rsidRPr="00E35FC7">
        <w:rPr>
          <w:rFonts w:ascii="Arial" w:hAnsi="Arial" w:cs="Arial"/>
          <w:sz w:val="24"/>
          <w:szCs w:val="24"/>
        </w:rPr>
        <w:t xml:space="preserve"> through whose death</w:t>
      </w:r>
      <w:r w:rsidR="00B931EB" w:rsidRPr="00E35FC7">
        <w:rPr>
          <w:rFonts w:ascii="Arial" w:hAnsi="Arial" w:cs="Arial"/>
          <w:sz w:val="24"/>
          <w:szCs w:val="24"/>
        </w:rPr>
        <w:t>,</w:t>
      </w:r>
      <w:r w:rsidRPr="00E35FC7">
        <w:rPr>
          <w:rFonts w:ascii="Arial" w:hAnsi="Arial" w:cs="Arial"/>
          <w:sz w:val="24"/>
          <w:szCs w:val="24"/>
        </w:rPr>
        <w:t xml:space="preserve"> passion and resurrection I steadfastly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believe to have free rem</w:t>
      </w:r>
      <w:r w:rsidR="00DF084B" w:rsidRPr="00E35FC7">
        <w:rPr>
          <w:rFonts w:ascii="Arial" w:hAnsi="Arial" w:cs="Arial"/>
          <w:sz w:val="24"/>
          <w:szCs w:val="24"/>
        </w:rPr>
        <w:t>ission of all my sins and life E</w:t>
      </w:r>
      <w:r w:rsidRPr="00E35FC7">
        <w:rPr>
          <w:rFonts w:ascii="Arial" w:hAnsi="Arial" w:cs="Arial"/>
          <w:sz w:val="24"/>
          <w:szCs w:val="24"/>
        </w:rPr>
        <w:t>verlasting; And my body</w:t>
      </w:r>
    </w:p>
    <w:p w:rsidR="005145BE" w:rsidRPr="00E35FC7" w:rsidRDefault="00DF084B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o be buried in the Church or C</w:t>
      </w:r>
      <w:r w:rsidR="005145BE" w:rsidRPr="00E35FC7">
        <w:rPr>
          <w:rFonts w:ascii="Arial" w:hAnsi="Arial" w:cs="Arial"/>
          <w:sz w:val="24"/>
          <w:szCs w:val="24"/>
        </w:rPr>
        <w:t>hapel yard of Rilleston in a place where my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friends there present shall think most fit and convenient; Item it is my mind 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hat I be honestly brought forth to the burial</w:t>
      </w:r>
      <w:r w:rsidR="00DF084B" w:rsidRPr="00E35FC7">
        <w:rPr>
          <w:rFonts w:ascii="Arial" w:hAnsi="Arial" w:cs="Arial"/>
          <w:sz w:val="24"/>
          <w:szCs w:val="24"/>
        </w:rPr>
        <w:t>,</w:t>
      </w:r>
      <w:r w:rsidRPr="00E35FC7">
        <w:rPr>
          <w:rFonts w:ascii="Arial" w:hAnsi="Arial" w:cs="Arial"/>
          <w:sz w:val="24"/>
          <w:szCs w:val="24"/>
        </w:rPr>
        <w:t xml:space="preserve"> and that my funeral </w:t>
      </w:r>
      <w:r w:rsidR="00803E88" w:rsidRPr="00E35FC7">
        <w:rPr>
          <w:rFonts w:ascii="Arial" w:hAnsi="Arial" w:cs="Arial"/>
          <w:sz w:val="24"/>
          <w:szCs w:val="24"/>
        </w:rPr>
        <w:t>expens</w:t>
      </w:r>
      <w:r w:rsidRPr="00E35FC7">
        <w:rPr>
          <w:rFonts w:ascii="Arial" w:hAnsi="Arial" w:cs="Arial"/>
          <w:sz w:val="24"/>
          <w:szCs w:val="24"/>
        </w:rPr>
        <w:t>es</w:t>
      </w:r>
    </w:p>
    <w:p w:rsidR="005145BE" w:rsidRPr="00E35FC7" w:rsidRDefault="005145BE" w:rsidP="00DA38F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be discharged out of my goods; And whereas I am indebted to M</w:t>
      </w:r>
      <w:r w:rsidRPr="00E35FC7">
        <w:rPr>
          <w:rFonts w:ascii="Arial" w:hAnsi="Arial" w:cs="Arial"/>
          <w:sz w:val="24"/>
          <w:szCs w:val="24"/>
          <w:vertAlign w:val="superscript"/>
        </w:rPr>
        <w:t>rs</w:t>
      </w:r>
      <w:r w:rsidRPr="00E35FC7">
        <w:rPr>
          <w:rFonts w:ascii="Arial" w:hAnsi="Arial" w:cs="Arial"/>
          <w:sz w:val="24"/>
          <w:szCs w:val="24"/>
        </w:rPr>
        <w:t xml:space="preserve"> </w:t>
      </w:r>
      <w:r w:rsidRPr="00E35FC7">
        <w:rPr>
          <w:rFonts w:ascii="Arial" w:hAnsi="Arial" w:cs="Arial"/>
          <w:iCs/>
          <w:sz w:val="24"/>
          <w:szCs w:val="24"/>
        </w:rPr>
        <w:t>Humphr</w:t>
      </w:r>
      <w:r w:rsidR="00136428" w:rsidRPr="00E35FC7">
        <w:rPr>
          <w:rFonts w:ascii="Arial" w:hAnsi="Arial" w:cs="Arial"/>
          <w:iCs/>
          <w:sz w:val="24"/>
          <w:szCs w:val="24"/>
        </w:rPr>
        <w:t>e</w:t>
      </w:r>
      <w:r w:rsidRPr="00E35FC7">
        <w:rPr>
          <w:rFonts w:ascii="Arial" w:hAnsi="Arial" w:cs="Arial"/>
          <w:iCs/>
          <w:sz w:val="24"/>
          <w:szCs w:val="24"/>
        </w:rPr>
        <w:t>y</w:t>
      </w:r>
    </w:p>
    <w:p w:rsidR="00803E88" w:rsidRPr="00E35FC7" w:rsidRDefault="00DF084B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iCs/>
          <w:sz w:val="24"/>
          <w:szCs w:val="24"/>
        </w:rPr>
        <w:t>Hughes</w:t>
      </w:r>
      <w:r w:rsidR="00803E88" w:rsidRPr="00E35FC7">
        <w:rPr>
          <w:rFonts w:ascii="Arial" w:hAnsi="Arial" w:cs="Arial"/>
          <w:iCs/>
          <w:sz w:val="24"/>
          <w:szCs w:val="24"/>
        </w:rPr>
        <w:t xml:space="preserve"> </w:t>
      </w:r>
      <w:r w:rsidR="00136428" w:rsidRPr="00E35FC7">
        <w:rPr>
          <w:rFonts w:ascii="Arial" w:hAnsi="Arial" w:cs="Arial"/>
          <w:sz w:val="24"/>
          <w:szCs w:val="24"/>
        </w:rPr>
        <w:t>twenty four pounds which is due to be paid in four years after</w:t>
      </w:r>
    </w:p>
    <w:p w:rsidR="00136428" w:rsidRPr="00E35FC7" w:rsidRDefault="0013642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he dating heretofor at two payments by year…….three pounds upon the</w:t>
      </w:r>
    </w:p>
    <w:p w:rsidR="00136428" w:rsidRPr="00E35FC7" w:rsidRDefault="0013642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wenty fifth day of March and three pounds upon the feast day of Saint</w:t>
      </w:r>
    </w:p>
    <w:p w:rsidR="00136428" w:rsidRPr="00E35FC7" w:rsidRDefault="0013642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Michael the Archangel and three pounds also which I owe unto John Neathanwood</w:t>
      </w:r>
      <w:r w:rsidR="00DF084B" w:rsidRPr="00E35FC7">
        <w:rPr>
          <w:rFonts w:ascii="Arial" w:hAnsi="Arial" w:cs="Arial"/>
          <w:sz w:val="24"/>
          <w:szCs w:val="24"/>
        </w:rPr>
        <w:t>;</w:t>
      </w:r>
    </w:p>
    <w:p w:rsidR="00136428" w:rsidRPr="00E35FC7" w:rsidRDefault="0013642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tem nineteen pounds more which I owe unto</w:t>
      </w:r>
      <w:r w:rsidR="00385578" w:rsidRPr="00E35FC7">
        <w:rPr>
          <w:rFonts w:ascii="Arial" w:hAnsi="Arial" w:cs="Arial"/>
          <w:sz w:val="24"/>
          <w:szCs w:val="24"/>
        </w:rPr>
        <w:t xml:space="preserve"> Thomas Hodghan my</w:t>
      </w:r>
    </w:p>
    <w:p w:rsidR="00385578" w:rsidRPr="00E35FC7" w:rsidRDefault="003855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wifes cousin; Item it is my mind that as much of my land which I bought</w:t>
      </w:r>
    </w:p>
    <w:p w:rsidR="00385578" w:rsidRPr="00E35FC7" w:rsidRDefault="003855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shall be sold for the payment of my debts befor</w:t>
      </w:r>
      <w:r w:rsidR="00DF084B" w:rsidRPr="00E35FC7">
        <w:rPr>
          <w:rFonts w:ascii="Arial" w:hAnsi="Arial" w:cs="Arial"/>
          <w:sz w:val="24"/>
          <w:szCs w:val="24"/>
        </w:rPr>
        <w:t>e rehearsed that is to say one Acre lying on Kelland one half A</w:t>
      </w:r>
      <w:r w:rsidRPr="00E35FC7">
        <w:rPr>
          <w:rFonts w:ascii="Arial" w:hAnsi="Arial" w:cs="Arial"/>
          <w:sz w:val="24"/>
          <w:szCs w:val="24"/>
        </w:rPr>
        <w:t>cre on Corlingill</w:t>
      </w:r>
      <w:r w:rsidR="00DF084B" w:rsidRPr="00E35FC7">
        <w:rPr>
          <w:rFonts w:ascii="Arial" w:hAnsi="Arial" w:cs="Arial"/>
          <w:sz w:val="24"/>
          <w:szCs w:val="24"/>
        </w:rPr>
        <w:t>,</w:t>
      </w:r>
      <w:r w:rsidRPr="00E35FC7">
        <w:rPr>
          <w:rFonts w:ascii="Arial" w:hAnsi="Arial" w:cs="Arial"/>
          <w:sz w:val="24"/>
          <w:szCs w:val="24"/>
        </w:rPr>
        <w:t xml:space="preserve"> one half acre on</w:t>
      </w:r>
    </w:p>
    <w:p w:rsidR="00385578" w:rsidRPr="00E35FC7" w:rsidRDefault="003855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Crucitethorne, one half acre upon</w:t>
      </w:r>
      <w:r w:rsidR="00023383" w:rsidRPr="00E35FC7">
        <w:rPr>
          <w:rFonts w:ascii="Arial" w:hAnsi="Arial" w:cs="Arial"/>
          <w:sz w:val="24"/>
          <w:szCs w:val="24"/>
        </w:rPr>
        <w:t xml:space="preserve"> the High Croft, Three roods lying on the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Nearer high Croft, Three roods upon the gayle, and one half acre more on the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Moorlands.  Item it is my will and mind that when as much of these</w:t>
      </w:r>
    </w:p>
    <w:p w:rsidR="00023383" w:rsidRPr="00E35FC7" w:rsidRDefault="00DF084B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parcells of L</w:t>
      </w:r>
      <w:r w:rsidR="00023383" w:rsidRPr="00E35FC7">
        <w:rPr>
          <w:rFonts w:ascii="Arial" w:hAnsi="Arial" w:cs="Arial"/>
          <w:sz w:val="24"/>
          <w:szCs w:val="24"/>
        </w:rPr>
        <w:t>and are sold before rehearsed as will pay the aforesaid debt,The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Remainder thereof I give to my son Stephen Scott for ever; Item I give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unto my daughter Jane five pounds the same to be paid out of my goods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unto her when she shall be twenty one years of age if she so long live</w:t>
      </w:r>
      <w:r w:rsidR="00DF084B" w:rsidRPr="00E35FC7">
        <w:rPr>
          <w:rFonts w:ascii="Arial" w:hAnsi="Arial" w:cs="Arial"/>
          <w:sz w:val="24"/>
          <w:szCs w:val="24"/>
        </w:rPr>
        <w:t>;</w:t>
      </w:r>
      <w:r w:rsidRPr="00E35FC7">
        <w:rPr>
          <w:rFonts w:ascii="Arial" w:hAnsi="Arial" w:cs="Arial"/>
          <w:sz w:val="24"/>
          <w:szCs w:val="24"/>
        </w:rPr>
        <w:t xml:space="preserve"> And all</w:t>
      </w:r>
    </w:p>
    <w:p w:rsidR="00023383" w:rsidRPr="00E35FC7" w:rsidRDefault="00023383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the rest of my goods moveable and immoveable I </w:t>
      </w:r>
      <w:r w:rsidR="00DF084B" w:rsidRPr="00E35FC7">
        <w:rPr>
          <w:rFonts w:ascii="Arial" w:hAnsi="Arial" w:cs="Arial"/>
          <w:sz w:val="24"/>
          <w:szCs w:val="24"/>
        </w:rPr>
        <w:t>give unto Jennett my wife;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tem also</w:t>
      </w:r>
      <w:r w:rsidR="00DF084B" w:rsidRPr="00E35FC7">
        <w:rPr>
          <w:rFonts w:ascii="Arial" w:hAnsi="Arial" w:cs="Arial"/>
          <w:sz w:val="24"/>
          <w:szCs w:val="24"/>
        </w:rPr>
        <w:t xml:space="preserve"> I give Jennett my wife all my L</w:t>
      </w:r>
      <w:r w:rsidRPr="00E35FC7">
        <w:rPr>
          <w:rFonts w:ascii="Arial" w:hAnsi="Arial" w:cs="Arial"/>
          <w:sz w:val="24"/>
          <w:szCs w:val="24"/>
        </w:rPr>
        <w:t>ands livings or Tenements with all the</w:t>
      </w:r>
    </w:p>
    <w:p w:rsidR="0078105C" w:rsidRPr="00E35FC7" w:rsidRDefault="00DF084B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the </w:t>
      </w:r>
      <w:r w:rsidR="0078105C" w:rsidRPr="00E35FC7">
        <w:rPr>
          <w:rFonts w:ascii="Arial" w:hAnsi="Arial" w:cs="Arial"/>
          <w:sz w:val="24"/>
          <w:szCs w:val="24"/>
        </w:rPr>
        <w:t xml:space="preserve">appurtenances belonging to the same for and during such time as my eldest 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son John Scott shall be twenty once years of age; And after the time be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expired it is my mind that she shall have the half part of all my Lands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enements houses with all commodities belonging to the same which I have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n any place during her natural life for the maintaining of her and any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younger children</w:t>
      </w:r>
      <w:r w:rsidR="00DF084B" w:rsidRPr="00E35FC7">
        <w:rPr>
          <w:rFonts w:ascii="Arial" w:hAnsi="Arial" w:cs="Arial"/>
          <w:sz w:val="24"/>
          <w:szCs w:val="24"/>
        </w:rPr>
        <w:t>,</w:t>
      </w:r>
      <w:r w:rsidRPr="00E35FC7">
        <w:rPr>
          <w:rFonts w:ascii="Arial" w:hAnsi="Arial" w:cs="Arial"/>
          <w:sz w:val="24"/>
          <w:szCs w:val="24"/>
        </w:rPr>
        <w:t xml:space="preserve"> if so be she do not contract matrimony with any other</w:t>
      </w:r>
    </w:p>
    <w:p w:rsidR="0078105C" w:rsidRPr="00E35FC7" w:rsidRDefault="0078105C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lastRenderedPageBreak/>
        <w:t xml:space="preserve">man; And if she marry again but the </w:t>
      </w:r>
      <w:r w:rsidR="007470F2" w:rsidRPr="00E35FC7">
        <w:rPr>
          <w:rFonts w:ascii="Arial" w:hAnsi="Arial" w:cs="Arial"/>
          <w:sz w:val="24"/>
          <w:szCs w:val="24"/>
        </w:rPr>
        <w:t>third part. Item it is my mind</w:t>
      </w:r>
    </w:p>
    <w:p w:rsidR="007470F2" w:rsidRPr="00E35FC7" w:rsidRDefault="007470F2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that my son John Scott shall have and </w:t>
      </w:r>
      <w:r w:rsidRPr="00E35FC7">
        <w:rPr>
          <w:rFonts w:ascii="Arial" w:hAnsi="Arial" w:cs="Arial"/>
          <w:i/>
          <w:sz w:val="24"/>
          <w:szCs w:val="24"/>
        </w:rPr>
        <w:t xml:space="preserve">culer </w:t>
      </w:r>
      <w:r w:rsidRPr="00E35FC7">
        <w:rPr>
          <w:rFonts w:ascii="Arial" w:hAnsi="Arial" w:cs="Arial"/>
          <w:sz w:val="24"/>
          <w:szCs w:val="24"/>
        </w:rPr>
        <w:t>to the half part of all</w:t>
      </w:r>
    </w:p>
    <w:p w:rsidR="007470F2" w:rsidRPr="00E35FC7" w:rsidRDefault="007470F2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my Messuage Lands or Tenements which I have in any place except as</w:t>
      </w:r>
    </w:p>
    <w:p w:rsidR="007470F2" w:rsidRPr="00E35FC7" w:rsidRDefault="007470F2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Before expressed when he shallbe twenty one years of age paying such portions</w:t>
      </w:r>
    </w:p>
    <w:p w:rsidR="007470F2" w:rsidRPr="00E35FC7" w:rsidRDefault="007470F2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o the rest of my children as shallbe rehearsed That is to say five pounds to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my son Stephen Scott and four pounds to my daughter Mary</w:t>
      </w:r>
      <w:r w:rsidR="00DD6E21" w:rsidRPr="00E35FC7">
        <w:rPr>
          <w:rFonts w:ascii="Arial" w:hAnsi="Arial" w:cs="Arial"/>
          <w:sz w:val="24"/>
          <w:szCs w:val="24"/>
        </w:rPr>
        <w:t>;</w:t>
      </w:r>
      <w:r w:rsidRPr="00E35FC7">
        <w:rPr>
          <w:rFonts w:ascii="Arial" w:hAnsi="Arial" w:cs="Arial"/>
          <w:sz w:val="24"/>
          <w:szCs w:val="24"/>
        </w:rPr>
        <w:t xml:space="preserve"> Also four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pounds to my daughter Anne</w:t>
      </w:r>
      <w:r w:rsidR="00DD6E21" w:rsidRPr="00E35FC7">
        <w:rPr>
          <w:rFonts w:ascii="Arial" w:hAnsi="Arial" w:cs="Arial"/>
          <w:sz w:val="24"/>
          <w:szCs w:val="24"/>
        </w:rPr>
        <w:t>;</w:t>
      </w:r>
      <w:r w:rsidRPr="00E35FC7">
        <w:rPr>
          <w:rFonts w:ascii="Arial" w:hAnsi="Arial" w:cs="Arial"/>
          <w:sz w:val="24"/>
          <w:szCs w:val="24"/>
        </w:rPr>
        <w:t xml:space="preserve"> And to pay the said sums unto them as 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hey shall come to be twenty one years of age And if any of my children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 xml:space="preserve">die before they come at age to receive their portion, It is my mind that 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he portion belonging unto them shallbe equally divided amongst them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which shallbe living</w:t>
      </w:r>
      <w:r w:rsidR="00DD6E21" w:rsidRPr="00E35FC7">
        <w:rPr>
          <w:rFonts w:ascii="Arial" w:hAnsi="Arial" w:cs="Arial"/>
          <w:sz w:val="24"/>
          <w:szCs w:val="24"/>
        </w:rPr>
        <w:t>; Item I give unto my daughter J</w:t>
      </w:r>
      <w:r w:rsidRPr="00E35FC7">
        <w:rPr>
          <w:rFonts w:ascii="Arial" w:hAnsi="Arial" w:cs="Arial"/>
          <w:sz w:val="24"/>
          <w:szCs w:val="24"/>
        </w:rPr>
        <w:t>ane five pounds now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which my son John Scott shall pay unto her at the day of her marriage</w:t>
      </w:r>
      <w:r w:rsidR="00DD6E21" w:rsidRPr="00E35FC7">
        <w:rPr>
          <w:rFonts w:ascii="Arial" w:hAnsi="Arial" w:cs="Arial"/>
          <w:sz w:val="24"/>
          <w:szCs w:val="24"/>
        </w:rPr>
        <w:t>;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And if she do not marry To pay the same or cause to be paid at the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day of his death</w:t>
      </w:r>
      <w:r w:rsidR="00DD6E21" w:rsidRPr="00E35FC7">
        <w:rPr>
          <w:rFonts w:ascii="Arial" w:hAnsi="Arial" w:cs="Arial"/>
          <w:sz w:val="24"/>
          <w:szCs w:val="24"/>
        </w:rPr>
        <w:t>;</w:t>
      </w:r>
      <w:r w:rsidRPr="00E35FC7">
        <w:rPr>
          <w:rFonts w:ascii="Arial" w:hAnsi="Arial" w:cs="Arial"/>
          <w:sz w:val="24"/>
          <w:szCs w:val="24"/>
        </w:rPr>
        <w:t xml:space="preserve"> And it is my mind that my son John Scott shall have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all the rest of my Lands houses or Tenements which I have in any place</w:t>
      </w:r>
    </w:p>
    <w:p w:rsidR="009C5678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except as before after the death of his mother And of this my last will</w:t>
      </w:r>
    </w:p>
    <w:p w:rsidR="006F4A09" w:rsidRPr="00E35FC7" w:rsidRDefault="009C5678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and testament I do ordain constitu</w:t>
      </w:r>
      <w:r w:rsidR="006F4A09" w:rsidRPr="00E35FC7">
        <w:rPr>
          <w:rFonts w:ascii="Arial" w:hAnsi="Arial" w:cs="Arial"/>
          <w:sz w:val="24"/>
          <w:szCs w:val="24"/>
        </w:rPr>
        <w:t>t</w:t>
      </w:r>
      <w:r w:rsidRPr="00E35FC7">
        <w:rPr>
          <w:rFonts w:ascii="Arial" w:hAnsi="Arial" w:cs="Arial"/>
          <w:sz w:val="24"/>
          <w:szCs w:val="24"/>
        </w:rPr>
        <w:t>e and make my wife Jennett</w:t>
      </w:r>
    </w:p>
    <w:p w:rsidR="009C5678" w:rsidRPr="00E35FC7" w:rsidRDefault="006F4A09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whole Executor.  In witness whereof I the said</w:t>
      </w:r>
      <w:r w:rsidR="009C5678" w:rsidRPr="00E35FC7">
        <w:rPr>
          <w:rFonts w:ascii="Arial" w:hAnsi="Arial" w:cs="Arial"/>
          <w:sz w:val="24"/>
          <w:szCs w:val="24"/>
        </w:rPr>
        <w:t xml:space="preserve"> </w:t>
      </w:r>
      <w:r w:rsidRPr="00E35FC7">
        <w:rPr>
          <w:rFonts w:ascii="Arial" w:hAnsi="Arial" w:cs="Arial"/>
          <w:sz w:val="24"/>
          <w:szCs w:val="24"/>
        </w:rPr>
        <w:t>Stephen Scott have</w:t>
      </w:r>
    </w:p>
    <w:p w:rsidR="006F4A09" w:rsidRPr="00E35FC7" w:rsidRDefault="006F4A09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subscribed my mark the day and year above written Stephen Scott mark</w:t>
      </w:r>
    </w:p>
    <w:p w:rsidR="006F4A09" w:rsidRPr="00E35FC7" w:rsidRDefault="006F4A09" w:rsidP="00DA3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Witness Richard Scott, Thomas Scott, Simon Ibbotson, Robert Kitchen</w:t>
      </w:r>
    </w:p>
    <w:sectPr w:rsidR="006F4A09" w:rsidRPr="00E35FC7" w:rsidSect="00DA38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8"/>
    <w:rsid w:val="00023383"/>
    <w:rsid w:val="00136428"/>
    <w:rsid w:val="00385578"/>
    <w:rsid w:val="005145BE"/>
    <w:rsid w:val="006F4A09"/>
    <w:rsid w:val="007470F2"/>
    <w:rsid w:val="0078105C"/>
    <w:rsid w:val="00803E88"/>
    <w:rsid w:val="0086072F"/>
    <w:rsid w:val="009C5678"/>
    <w:rsid w:val="00B931EB"/>
    <w:rsid w:val="00BA7B74"/>
    <w:rsid w:val="00CF7E30"/>
    <w:rsid w:val="00D149F2"/>
    <w:rsid w:val="00D812CC"/>
    <w:rsid w:val="00DA38F8"/>
    <w:rsid w:val="00DD6E21"/>
    <w:rsid w:val="00DF084B"/>
    <w:rsid w:val="00E3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7A2D"/>
  <w15:docId w15:val="{667A6B64-0F69-423D-B255-ECA69647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35FC7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A2CC-2FF9-4F73-8858-BC76AEF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20-02-12T14:42:00Z</cp:lastPrinted>
  <dcterms:created xsi:type="dcterms:W3CDTF">2020-02-11T16:39:00Z</dcterms:created>
  <dcterms:modified xsi:type="dcterms:W3CDTF">2020-03-15T19:36:00Z</dcterms:modified>
</cp:coreProperties>
</file>